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76294" w14:textId="77777777" w:rsidR="00950700" w:rsidRPr="00704DFF" w:rsidRDefault="00EF49AF">
      <w:pPr>
        <w:pStyle w:val="a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  <w:noProof/>
          <w:spacing w:val="-2"/>
        </w:rPr>
        <w:pict w14:anchorId="70264EBE">
          <v:rect id="Rectangle 3" o:spid="_x0000_s1026" style="position:absolute;left:0;text-align:left;margin-left:-1.65pt;margin-top:-19.65pt;width:81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m2gQIAAAs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" stroked="f">
            <v:textbox inset="5.85pt,.7pt,5.85pt,.7pt">
              <w:txbxContent>
                <w:p w14:paraId="27FAA804" w14:textId="101BC7DC" w:rsidR="00510A0A" w:rsidRPr="001B0B99" w:rsidRDefault="00F417B0" w:rsidP="00510A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510A0A" w:rsidRPr="001B0B99">
                    <w:rPr>
                      <w:rFonts w:hint="eastAsia"/>
                      <w:sz w:val="18"/>
                      <w:szCs w:val="18"/>
                    </w:rPr>
                    <w:t>様式</w:t>
                  </w:r>
                  <w:r w:rsidR="00666A4B">
                    <w:rPr>
                      <w:rFonts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hint="eastAsia"/>
                      <w:sz w:val="18"/>
                      <w:szCs w:val="18"/>
                    </w:rPr>
                    <w:t>１</w:t>
                  </w:r>
                  <w:r w:rsidR="00666A4B">
                    <w:rPr>
                      <w:rFonts w:hint="eastAsia"/>
                      <w:sz w:val="18"/>
                      <w:szCs w:val="18"/>
                    </w:rPr>
                    <w:t>号</w:t>
                  </w:r>
                  <w:r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="00950700" w:rsidRPr="00704DFF">
        <w:rPr>
          <w:rFonts w:ascii="ＭＳ 明朝" w:eastAsia="ＭＳ 明朝" w:hAnsi="ＭＳ 明朝"/>
          <w:spacing w:val="-2"/>
        </w:rPr>
        <w:t xml:space="preserve">                                                                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8"/>
        <w:gridCol w:w="426"/>
        <w:gridCol w:w="1163"/>
        <w:gridCol w:w="1644"/>
        <w:gridCol w:w="451"/>
        <w:gridCol w:w="425"/>
        <w:gridCol w:w="425"/>
        <w:gridCol w:w="142"/>
        <w:gridCol w:w="284"/>
        <w:gridCol w:w="1028"/>
        <w:gridCol w:w="1802"/>
      </w:tblGrid>
      <w:tr w:rsidR="00950700" w:rsidRPr="00704DFF" w14:paraId="216C4ADD" w14:textId="77777777" w:rsidTr="00C77751">
        <w:trPr>
          <w:trHeight w:val="428"/>
        </w:trPr>
        <w:tc>
          <w:tcPr>
            <w:tcW w:w="9438" w:type="dxa"/>
            <w:gridSpan w:val="11"/>
            <w:tcBorders>
              <w:bottom w:val="single" w:sz="4" w:space="0" w:color="000000"/>
            </w:tcBorders>
            <w:vAlign w:val="center"/>
          </w:tcPr>
          <w:p w14:paraId="302D8CDA" w14:textId="77777777" w:rsidR="00F47965" w:rsidRDefault="00950700" w:rsidP="007873F2">
            <w:pPr>
              <w:pStyle w:val="a3"/>
              <w:wordWrap/>
              <w:spacing w:line="340" w:lineRule="exac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7873F2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履</w:t>
            </w:r>
            <w:r w:rsidR="00F47965" w:rsidRPr="007873F2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　　</w:t>
            </w:r>
            <w:r w:rsidRPr="007873F2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歴</w:t>
            </w:r>
            <w:r w:rsidR="00F47965" w:rsidRPr="007873F2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　　</w:t>
            </w:r>
            <w:r w:rsidRPr="007873F2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書</w:t>
            </w:r>
          </w:p>
          <w:p w14:paraId="5E814CCD" w14:textId="77777777" w:rsidR="007873F2" w:rsidRPr="007873F2" w:rsidRDefault="007873F2" w:rsidP="00704DFF">
            <w:pPr>
              <w:pStyle w:val="a3"/>
              <w:wordWrap/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6615C0" w:rsidRPr="00704DFF" w14:paraId="53425058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B376" w14:textId="77777777" w:rsidR="006615C0" w:rsidRPr="00704DFF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-2"/>
                <w:sz w:val="12"/>
                <w:szCs w:val="12"/>
              </w:rPr>
              <w:t>ふりがな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9208" w14:textId="77777777" w:rsidR="006615C0" w:rsidRPr="00704DFF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FC006A" w14:textId="77777777" w:rsidR="006615C0" w:rsidRPr="00704DFF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704DFF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性別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8D599" w14:textId="77777777" w:rsidR="006615C0" w:rsidRPr="00704DFF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286C" w14:textId="77777777" w:rsidR="006615C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527688E8" w14:textId="77777777" w:rsidR="006615C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286F05AC" w14:textId="77777777" w:rsidR="006615C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463965B6" w14:textId="77777777" w:rsidR="006615C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写　真</w:t>
            </w:r>
          </w:p>
          <w:p w14:paraId="22FFC2DF" w14:textId="77777777" w:rsidR="006615C0" w:rsidRPr="007873F2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7873F2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縦4cm，横</w:t>
            </w: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3</w:t>
            </w:r>
            <w:r w:rsidRPr="007873F2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cm）</w:t>
            </w:r>
          </w:p>
          <w:p w14:paraId="48E3B0FD" w14:textId="77777777" w:rsidR="006615C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6209BACA" w14:textId="77777777" w:rsidR="006615C0" w:rsidRPr="008F4FA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2"/>
                <w:szCs w:val="12"/>
              </w:rPr>
            </w:pPr>
            <w:r w:rsidRPr="008F4FA5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8F4FA5">
              <w:rPr>
                <w:rFonts w:ascii="ＭＳ 明朝" w:eastAsia="ＭＳ 明朝" w:hAnsi="ＭＳ 明朝" w:hint="eastAsia"/>
                <w:spacing w:val="0"/>
                <w:sz w:val="12"/>
                <w:szCs w:val="12"/>
              </w:rPr>
              <w:t>※写真裏面に氏名を記入。</w:t>
            </w:r>
          </w:p>
          <w:p w14:paraId="2A4FD244" w14:textId="77777777" w:rsidR="006615C0" w:rsidRPr="00704DFF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615C0" w:rsidRPr="00F417B0" w14:paraId="2717F32A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3169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氏　　名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6322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4264EEF6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35302484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5AAEE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B312B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2E1D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F417B0" w14:paraId="1FD0CA36" w14:textId="77777777" w:rsidTr="0034375F">
        <w:trPr>
          <w:trHeight w:val="45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69EC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生年月日（年齢）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7080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　　　日　（満　　歳）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E2AD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F417B0" w14:paraId="3CE6CB19" w14:textId="77777777" w:rsidTr="00C77751">
        <w:trPr>
          <w:trHeight w:val="547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3869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　住　所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CFDC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〒</w:t>
            </w:r>
          </w:p>
          <w:p w14:paraId="386D2235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4DC62BB0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℡：　　　　　　　　　E-mail：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D003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F417B0" w14:paraId="0E4F47C4" w14:textId="77777777" w:rsidTr="00C77751">
        <w:trPr>
          <w:trHeight w:val="399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46E9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F417B0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　　　　　　歴</w:t>
            </w:r>
          </w:p>
        </w:tc>
      </w:tr>
      <w:tr w:rsidR="006615C0" w:rsidRPr="00F417B0" w14:paraId="004D7B81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EC11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150D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6615C0" w:rsidRPr="00F417B0" w14:paraId="1A3384EB" w14:textId="77777777" w:rsidTr="00C77751">
        <w:trPr>
          <w:trHeight w:val="792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A701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F417B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6A1EB278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F417B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36B19D68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F417B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344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5F1D024A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76EDC1DF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F417B0" w14:paraId="33CCC7BD" w14:textId="77777777" w:rsidTr="00C77751">
        <w:trPr>
          <w:trHeight w:val="41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FD6B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F417B0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職　　　　　　歴</w:t>
            </w:r>
          </w:p>
        </w:tc>
      </w:tr>
      <w:tr w:rsidR="006615C0" w:rsidRPr="00F417B0" w14:paraId="1888CB69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7DA4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F091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6615C0" w:rsidRPr="00F417B0" w14:paraId="74E1A574" w14:textId="77777777" w:rsidTr="00C77751">
        <w:trPr>
          <w:trHeight w:val="76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041BA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F417B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66165A74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F417B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029904D6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F417B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B4069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1EC2DE9B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34E29E5A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F417B0" w14:paraId="6DC25343" w14:textId="77777777" w:rsidTr="00C77751">
        <w:trPr>
          <w:trHeight w:val="392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4D47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F417B0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会及び社会における活動等</w:t>
            </w:r>
          </w:p>
        </w:tc>
      </w:tr>
      <w:tr w:rsidR="006615C0" w:rsidRPr="00F417B0" w14:paraId="731214B8" w14:textId="77777777" w:rsidTr="00C77751"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3390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在所属している学会</w:t>
            </w:r>
          </w:p>
        </w:tc>
        <w:tc>
          <w:tcPr>
            <w:tcW w:w="7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0FD3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327FFCCD" w14:textId="77777777"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F417B0" w14:paraId="5303F8F3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C54A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77D5" w14:textId="77777777"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6615C0" w:rsidRPr="00C73415" w14:paraId="0BB144AA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628F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713BF172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23AA9907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69B2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178CCECC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0FE628A0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C73415" w14:paraId="6DB978CF" w14:textId="77777777" w:rsidTr="00C77751">
        <w:trPr>
          <w:trHeight w:val="43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ECA0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C73415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賞　　　　　　罰</w:t>
            </w:r>
          </w:p>
        </w:tc>
      </w:tr>
      <w:tr w:rsidR="006615C0" w:rsidRPr="00C73415" w14:paraId="34C114B7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905C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20AB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6615C0" w:rsidRPr="00C73415" w14:paraId="2621C757" w14:textId="77777777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8D17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56E598AD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14:paraId="411EFF49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7693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40B5C430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14:paraId="183436AA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C73415" w14:paraId="20DEE8AC" w14:textId="77777777" w:rsidTr="00DA2B58"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1531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b/>
                <w:spacing w:val="0"/>
                <w:sz w:val="24"/>
                <w:szCs w:val="20"/>
              </w:rPr>
              <w:t>職　務　の　状　況</w:t>
            </w:r>
          </w:p>
        </w:tc>
      </w:tr>
      <w:tr w:rsidR="006615C0" w:rsidRPr="00C73415" w14:paraId="2E29CA94" w14:textId="77777777" w:rsidTr="00D14E02">
        <w:trPr>
          <w:trHeight w:val="122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0C94E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勤務先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877F5E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学部，学科等（所属部局）の名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42DFE4F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18"/>
                <w:szCs w:val="20"/>
              </w:rPr>
              <w:t>担当授業科目名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947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毎週担当授業時間数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DF14B1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備　　考</w:t>
            </w:r>
          </w:p>
        </w:tc>
      </w:tr>
      <w:tr w:rsidR="006615C0" w:rsidRPr="00C73415" w14:paraId="309646F0" w14:textId="77777777" w:rsidTr="00D14E02">
        <w:trPr>
          <w:trHeight w:val="136"/>
        </w:trPr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6869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B330C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24852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D6075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専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A4D34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CD0C8E4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0B79630" w14:textId="77777777"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計</w:t>
            </w: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099497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C73415" w14:paraId="5E4C7DE2" w14:textId="77777777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361D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4B09C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7FB62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93A69B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6B7781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AD4589E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F588D8C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B2022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C73415" w14:paraId="107C59C5" w14:textId="77777777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3685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669FA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7C779B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562B4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874BA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4C92B52C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33D3C44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DCA07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C73415" w14:paraId="43500DA8" w14:textId="77777777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8B46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7B273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5E48D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EE0251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B921A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080BD86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5F37B7E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D58B5B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C73415" w14:paraId="6AF1D58A" w14:textId="77777777" w:rsidTr="00991A32">
        <w:trPr>
          <w:trHeight w:val="1258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B993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642A8C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1"/>
              </w:rPr>
            </w:pPr>
            <w:r w:rsidRPr="00C7341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　　　　　　　　　　　　　　　</w:t>
            </w:r>
            <w:r w:rsidRPr="00C73415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  <w:p w14:paraId="17C1174D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  <w:sz w:val="21"/>
              </w:rPr>
            </w:pPr>
            <w:r w:rsidRPr="00C73415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　　年　　月　　日</w:t>
            </w:r>
          </w:p>
          <w:p w14:paraId="65A7A1AA" w14:textId="77777777"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1"/>
              </w:rPr>
              <w:t xml:space="preserve">                                                  </w:t>
            </w:r>
            <w:r w:rsidRPr="00C73415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氏名　　　　　　　　　　　　</w:t>
            </w:r>
          </w:p>
        </w:tc>
      </w:tr>
    </w:tbl>
    <w:p w14:paraId="5A9A06B8" w14:textId="77777777" w:rsidR="00A475F0" w:rsidRDefault="00A475F0" w:rsidP="00F47965">
      <w:pPr>
        <w:pStyle w:val="a3"/>
        <w:wordWrap/>
        <w:spacing w:line="240" w:lineRule="auto"/>
        <w:rPr>
          <w:spacing w:val="0"/>
        </w:rPr>
      </w:pPr>
    </w:p>
    <w:p w14:paraId="620096C9" w14:textId="77777777" w:rsidR="00A475F0" w:rsidRDefault="00A475F0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>
        <w:br w:type="page"/>
      </w:r>
    </w:p>
    <w:p w14:paraId="4BA583F8" w14:textId="77777777" w:rsidR="00A475F0" w:rsidRPr="00704DFF" w:rsidRDefault="00EF49AF" w:rsidP="00A475F0">
      <w:pPr>
        <w:pStyle w:val="a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  <w:noProof/>
          <w:spacing w:val="-2"/>
        </w:rPr>
        <w:lastRenderedPageBreak/>
        <w:pict w14:anchorId="08A7C052">
          <v:rect id="_x0000_s1028" style="position:absolute;left:0;text-align:left;margin-left:-1.65pt;margin-top:-19.65pt;width:81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m2gQIAAAs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" stroked="f">
            <v:textbox inset="5.85pt,.7pt,5.85pt,.7pt">
              <w:txbxContent>
                <w:p w14:paraId="333F9355" w14:textId="78081971" w:rsidR="00A475F0" w:rsidRPr="001B0B99" w:rsidRDefault="00A475F0" w:rsidP="00A475F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B0B99">
                    <w:rPr>
                      <w:rFonts w:hint="eastAsia"/>
                      <w:sz w:val="18"/>
                      <w:szCs w:val="18"/>
                    </w:rPr>
                    <w:t>様式</w:t>
                  </w:r>
                  <w:r w:rsidR="00666A4B">
                    <w:rPr>
                      <w:rFonts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hint="eastAsia"/>
                      <w:sz w:val="18"/>
                      <w:szCs w:val="18"/>
                    </w:rPr>
                    <w:t>１</w:t>
                  </w:r>
                  <w:r w:rsidR="00666A4B">
                    <w:rPr>
                      <w:rFonts w:hint="eastAsia"/>
                      <w:sz w:val="18"/>
                      <w:szCs w:val="18"/>
                    </w:rPr>
                    <w:t>号</w:t>
                  </w:r>
                  <w:r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="00A475F0" w:rsidRPr="00704DFF">
        <w:rPr>
          <w:rFonts w:ascii="ＭＳ 明朝" w:eastAsia="ＭＳ 明朝" w:hAnsi="ＭＳ 明朝"/>
          <w:spacing w:val="-2"/>
        </w:rPr>
        <w:t xml:space="preserve">                                                                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8"/>
        <w:gridCol w:w="426"/>
        <w:gridCol w:w="1163"/>
        <w:gridCol w:w="1644"/>
        <w:gridCol w:w="451"/>
        <w:gridCol w:w="425"/>
        <w:gridCol w:w="425"/>
        <w:gridCol w:w="142"/>
        <w:gridCol w:w="284"/>
        <w:gridCol w:w="1028"/>
        <w:gridCol w:w="1802"/>
      </w:tblGrid>
      <w:tr w:rsidR="00A475F0" w:rsidRPr="00704DFF" w14:paraId="1DC34162" w14:textId="77777777" w:rsidTr="007954DF">
        <w:trPr>
          <w:trHeight w:val="428"/>
        </w:trPr>
        <w:tc>
          <w:tcPr>
            <w:tcW w:w="9438" w:type="dxa"/>
            <w:gridSpan w:val="11"/>
            <w:tcBorders>
              <w:bottom w:val="single" w:sz="4" w:space="0" w:color="000000"/>
            </w:tcBorders>
            <w:vAlign w:val="center"/>
          </w:tcPr>
          <w:p w14:paraId="27C4B0F7" w14:textId="77777777" w:rsidR="00A475F0" w:rsidRPr="00531180" w:rsidRDefault="00A475F0" w:rsidP="007954DF">
            <w:pPr>
              <w:pStyle w:val="a3"/>
              <w:wordWrap/>
              <w:spacing w:line="340" w:lineRule="exac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531180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履　　　歴　　　書</w:t>
            </w:r>
          </w:p>
          <w:p w14:paraId="3FC5AE79" w14:textId="77777777" w:rsidR="00A475F0" w:rsidRPr="0049471F" w:rsidRDefault="00A475F0" w:rsidP="007954DF">
            <w:pPr>
              <w:pStyle w:val="a3"/>
              <w:wordWrap/>
              <w:spacing w:line="400" w:lineRule="exact"/>
              <w:jc w:val="center"/>
              <w:rPr>
                <w:rFonts w:ascii="ＭＳ 明朝" w:eastAsia="ＭＳ 明朝" w:hAnsi="ＭＳ 明朝"/>
                <w:b/>
                <w:color w:val="FF0000"/>
                <w:sz w:val="28"/>
                <w:szCs w:val="28"/>
              </w:rPr>
            </w:pPr>
            <w:r w:rsidRPr="0049471F">
              <w:rPr>
                <w:rFonts w:ascii="ＭＳ 明朝" w:eastAsia="ＭＳ 明朝" w:hAnsi="ＭＳ 明朝" w:hint="eastAsia"/>
                <w:b/>
                <w:color w:val="FF0000"/>
                <w:sz w:val="28"/>
                <w:szCs w:val="28"/>
              </w:rPr>
              <w:t>（記入例）</w:t>
            </w:r>
          </w:p>
        </w:tc>
      </w:tr>
      <w:tr w:rsidR="00531180" w:rsidRPr="00704DFF" w14:paraId="6A733183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15E1" w14:textId="77777777" w:rsidR="00531180" w:rsidRPr="00704DFF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-2"/>
                <w:sz w:val="12"/>
                <w:szCs w:val="12"/>
              </w:rPr>
              <w:t>ふりがな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4B4F" w14:textId="77777777" w:rsidR="00531180" w:rsidRPr="0049471F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　○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9BEC3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性別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80700" w14:textId="77777777" w:rsidR="00531180" w:rsidRPr="0049471F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</w:rPr>
              <w:t>○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3B67" w14:textId="77777777"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1C30C54C" w14:textId="77777777"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160DB726" w14:textId="77777777"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14:paraId="2737EBAC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</w:rPr>
              <w:t>写　真</w:t>
            </w:r>
          </w:p>
          <w:p w14:paraId="2758E82C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縦4cm，横3cm）</w:t>
            </w:r>
          </w:p>
          <w:p w14:paraId="18CFACCA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72247BD3" w14:textId="77777777"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2"/>
                <w:szCs w:val="12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531180">
              <w:rPr>
                <w:rFonts w:ascii="ＭＳ 明朝" w:eastAsia="ＭＳ 明朝" w:hAnsi="ＭＳ 明朝" w:hint="eastAsia"/>
                <w:spacing w:val="0"/>
                <w:sz w:val="12"/>
                <w:szCs w:val="12"/>
              </w:rPr>
              <w:t>※写真裏面に氏名を記入。</w:t>
            </w:r>
          </w:p>
          <w:p w14:paraId="7CAF4190" w14:textId="77777777"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31180" w:rsidRPr="00F417B0" w14:paraId="16D8CCBC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66B3" w14:textId="77777777" w:rsidR="00531180" w:rsidRPr="00F417B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氏　　名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C162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  <w:p w14:paraId="572EBD11" w14:textId="77777777" w:rsidR="00531180" w:rsidRPr="0049471F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　○○</w:t>
            </w:r>
          </w:p>
          <w:p w14:paraId="371827BE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97373" w14:textId="77777777"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ECAEF" w14:textId="77777777"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0998" w14:textId="77777777"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531180" w:rsidRPr="00F417B0" w14:paraId="7CFBCF38" w14:textId="77777777" w:rsidTr="007954DF">
        <w:trPr>
          <w:trHeight w:val="45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0AD6" w14:textId="77777777" w:rsidR="00531180" w:rsidRPr="00F417B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生年月日（年齢）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729B" w14:textId="77777777" w:rsidR="00531180" w:rsidRPr="0049471F" w:rsidRDefault="00833ABB" w:rsidP="00D01E1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833ABB">
              <w:rPr>
                <w:rFonts w:ascii="ＭＳ 明朝" w:eastAsia="ＭＳ 明朝" w:hAnsi="ＭＳ 明朝" w:hint="eastAsia"/>
                <w:color w:val="FF0000"/>
                <w:spacing w:val="-3"/>
                <w:sz w:val="20"/>
                <w:szCs w:val="20"/>
              </w:rPr>
              <w:t>19</w:t>
            </w:r>
            <w:r w:rsidR="00D01E10">
              <w:rPr>
                <w:rFonts w:ascii="ＭＳ 明朝" w:eastAsia="ＭＳ 明朝" w:hAnsi="ＭＳ 明朝" w:hint="eastAsia"/>
                <w:color w:val="FF0000"/>
                <w:spacing w:val="-3"/>
                <w:sz w:val="20"/>
                <w:szCs w:val="20"/>
              </w:rPr>
              <w:t>××</w:t>
            </w:r>
            <w:r w:rsidR="00531180" w:rsidRPr="001D5DC1">
              <w:rPr>
                <w:rFonts w:ascii="ＭＳ 明朝" w:eastAsia="ＭＳ 明朝" w:hAnsi="ＭＳ 明朝" w:hint="eastAsia"/>
                <w:color w:val="000000" w:themeColor="text1"/>
                <w:spacing w:val="-3"/>
                <w:sz w:val="20"/>
                <w:szCs w:val="20"/>
              </w:rPr>
              <w:t>年</w:t>
            </w:r>
            <w:r w:rsidR="00531180" w:rsidRPr="0049471F">
              <w:rPr>
                <w:rFonts w:ascii="ＭＳ 明朝" w:eastAsia="ＭＳ 明朝" w:hAnsi="ＭＳ 明朝" w:hint="eastAsia"/>
                <w:color w:val="FF0000"/>
                <w:spacing w:val="-3"/>
                <w:sz w:val="20"/>
                <w:szCs w:val="20"/>
              </w:rPr>
              <w:t xml:space="preserve">　　○</w:t>
            </w:r>
            <w:r w:rsidR="00531180" w:rsidRPr="001D5DC1">
              <w:rPr>
                <w:rFonts w:ascii="ＭＳ 明朝" w:eastAsia="ＭＳ 明朝" w:hAnsi="ＭＳ 明朝" w:hint="eastAsia"/>
                <w:color w:val="000000" w:themeColor="text1"/>
                <w:spacing w:val="-3"/>
                <w:sz w:val="20"/>
                <w:szCs w:val="20"/>
              </w:rPr>
              <w:t>月</w:t>
            </w:r>
            <w:r w:rsidR="00531180" w:rsidRPr="0049471F">
              <w:rPr>
                <w:rFonts w:ascii="ＭＳ 明朝" w:eastAsia="ＭＳ 明朝" w:hAnsi="ＭＳ 明朝" w:hint="eastAsia"/>
                <w:color w:val="FF0000"/>
                <w:spacing w:val="-3"/>
                <w:sz w:val="20"/>
                <w:szCs w:val="20"/>
              </w:rPr>
              <w:t xml:space="preserve">　　○</w:t>
            </w:r>
            <w:r w:rsidR="00531180" w:rsidRPr="001D5DC1">
              <w:rPr>
                <w:rFonts w:ascii="ＭＳ 明朝" w:eastAsia="ＭＳ 明朝" w:hAnsi="ＭＳ 明朝" w:hint="eastAsia"/>
                <w:color w:val="000000" w:themeColor="text1"/>
                <w:spacing w:val="-3"/>
                <w:sz w:val="20"/>
                <w:szCs w:val="20"/>
              </w:rPr>
              <w:t>日</w:t>
            </w:r>
            <w:r w:rsidR="00531180" w:rsidRPr="0049471F">
              <w:rPr>
                <w:rFonts w:ascii="ＭＳ 明朝" w:eastAsia="ＭＳ 明朝" w:hAnsi="ＭＳ 明朝" w:hint="eastAsia"/>
                <w:color w:val="FF0000"/>
                <w:spacing w:val="-3"/>
                <w:sz w:val="20"/>
                <w:szCs w:val="20"/>
              </w:rPr>
              <w:t xml:space="preserve">　</w:t>
            </w:r>
            <w:r w:rsidR="00531180" w:rsidRPr="001D5DC1">
              <w:rPr>
                <w:rFonts w:ascii="ＭＳ 明朝" w:eastAsia="ＭＳ 明朝" w:hAnsi="ＭＳ 明朝" w:hint="eastAsia"/>
                <w:color w:val="000000" w:themeColor="text1"/>
                <w:spacing w:val="-3"/>
                <w:sz w:val="20"/>
                <w:szCs w:val="20"/>
              </w:rPr>
              <w:t>（満</w:t>
            </w:r>
            <w:r w:rsidR="00531180" w:rsidRPr="0049471F">
              <w:rPr>
                <w:rFonts w:ascii="ＭＳ 明朝" w:eastAsia="ＭＳ 明朝" w:hAnsi="ＭＳ 明朝" w:hint="eastAsia"/>
                <w:color w:val="FF0000"/>
                <w:spacing w:val="-3"/>
                <w:sz w:val="20"/>
                <w:szCs w:val="20"/>
              </w:rPr>
              <w:t>○</w:t>
            </w:r>
            <w:r w:rsidR="00531180" w:rsidRPr="001D5DC1">
              <w:rPr>
                <w:rFonts w:ascii="ＭＳ 明朝" w:eastAsia="ＭＳ 明朝" w:hAnsi="ＭＳ 明朝" w:hint="eastAsia"/>
                <w:color w:val="000000" w:themeColor="text1"/>
                <w:spacing w:val="-3"/>
                <w:sz w:val="20"/>
                <w:szCs w:val="20"/>
              </w:rPr>
              <w:t>歳）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8D5C" w14:textId="77777777"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531180" w:rsidRPr="00F417B0" w14:paraId="2E193FDC" w14:textId="77777777" w:rsidTr="007954DF">
        <w:trPr>
          <w:trHeight w:val="547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9E83" w14:textId="77777777" w:rsidR="00531180" w:rsidRPr="00F417B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　住　所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FB82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0"/>
                <w:sz w:val="20"/>
                <w:szCs w:val="20"/>
              </w:rPr>
              <w:t>〒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○－○○○○</w:t>
            </w:r>
          </w:p>
          <w:p w14:paraId="7C875DA0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　○○県○○市○○区○○○○△丁目△番△号</w:t>
            </w:r>
          </w:p>
          <w:p w14:paraId="701FB430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0"/>
                <w:sz w:val="20"/>
                <w:szCs w:val="20"/>
              </w:rPr>
              <w:t>℡：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○－○－○○○○　　　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0"/>
                <w:sz w:val="20"/>
                <w:szCs w:val="20"/>
              </w:rPr>
              <w:t>E-mail：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@○○.○○.○○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9964" w14:textId="77777777"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531180" w:rsidRPr="00F417B0" w14:paraId="1D025BD6" w14:textId="77777777" w:rsidTr="007954DF">
        <w:trPr>
          <w:trHeight w:val="399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AD0C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531180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　　　　　　歴</w:t>
            </w:r>
          </w:p>
        </w:tc>
      </w:tr>
      <w:tr w:rsidR="00531180" w:rsidRPr="00F417B0" w14:paraId="00EEAFF8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D63D" w14:textId="77777777" w:rsidR="00531180" w:rsidRPr="00F417B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D687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531180" w:rsidRPr="00F417B0" w14:paraId="541DC779" w14:textId="77777777" w:rsidTr="007954DF">
        <w:trPr>
          <w:trHeight w:val="792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760A" w14:textId="77777777" w:rsidR="00531180" w:rsidRPr="0049471F" w:rsidRDefault="00FD43A3" w:rsidP="00FD43A3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19</w:t>
            </w:r>
            <w:r w:rsidR="00833ABB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××</w:t>
            </w:r>
            <w:r w:rsidR="00531180"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="00531180"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○</w:t>
            </w:r>
            <w:r w:rsidR="00531180"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14:paraId="677A3945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14:paraId="56F3F6FD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14:paraId="68572977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14:paraId="72DEA719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14:paraId="62BD675C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14:paraId="1733293D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14:paraId="20C1C375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 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日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1F1E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高校　卒業</w:t>
            </w:r>
          </w:p>
          <w:p w14:paraId="35DAA3E8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大学○○部○○学科</w:t>
            </w:r>
            <w:r w:rsidRPr="0049471F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 xml:space="preserve"> </w:t>
            </w: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入学</w:t>
            </w:r>
          </w:p>
          <w:p w14:paraId="1FCEC53D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大学○○部○○学科</w:t>
            </w:r>
            <w:r w:rsidRPr="0049471F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 xml:space="preserve"> </w:t>
            </w: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卒業</w:t>
            </w:r>
          </w:p>
          <w:p w14:paraId="5A717359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大学大学院○○学研究科○○専攻修士課程</w:t>
            </w:r>
            <w:r w:rsidRPr="0049471F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 xml:space="preserve"> </w:t>
            </w: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入学</w:t>
            </w:r>
          </w:p>
          <w:p w14:paraId="4D631465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大学大学院○○学研究科○○専攻修士課程</w:t>
            </w:r>
            <w:r w:rsidRPr="0049471F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 xml:space="preserve"> </w:t>
            </w: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修了</w:t>
            </w:r>
          </w:p>
          <w:p w14:paraId="6D123237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大学大学院○○学研究科○○専攻博士課程 　入学</w:t>
            </w:r>
          </w:p>
          <w:p w14:paraId="6E1D6BC7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大学大学院○○学研究科○○専攻博士課程 　単位取得満期退学</w:t>
            </w:r>
          </w:p>
          <w:p w14:paraId="79BC9E9C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hAnsi="ＭＳ 明朝"/>
                <w:color w:val="FF0000"/>
                <w:sz w:val="18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博士（○学）の学位授与（第○号）</w:t>
            </w:r>
          </w:p>
        </w:tc>
      </w:tr>
      <w:tr w:rsidR="00531180" w:rsidRPr="00F417B0" w14:paraId="105F41BF" w14:textId="77777777" w:rsidTr="007954DF">
        <w:trPr>
          <w:trHeight w:val="41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5017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531180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職　　　　　　歴</w:t>
            </w:r>
          </w:p>
        </w:tc>
      </w:tr>
      <w:tr w:rsidR="00531180" w:rsidRPr="00F417B0" w14:paraId="710C80FF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097D" w14:textId="77777777" w:rsidR="00531180" w:rsidRPr="00F417B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D6BA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531180" w:rsidRPr="00F417B0" w14:paraId="0F309217" w14:textId="77777777" w:rsidTr="007954DF">
        <w:trPr>
          <w:trHeight w:val="76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DB844" w14:textId="77777777" w:rsidR="00531180" w:rsidRPr="0049471F" w:rsidRDefault="00833ABB" w:rsidP="00833ABB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>0</w:t>
            </w:r>
            <w:r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××</w:t>
            </w:r>
            <w:r w:rsidR="00531180"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="00531180"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="00531180"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14:paraId="1452C579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○　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14:paraId="466E7259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○　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14:paraId="16258D70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○　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14:paraId="39AFB1A4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○　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EC403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大学○○病院　研修医　（～○年○月）</w:t>
            </w:r>
          </w:p>
          <w:p w14:paraId="16F25BFE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200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研究所○○センター　研究員　（～○年○月）</w:t>
            </w:r>
          </w:p>
          <w:p w14:paraId="6ABFDBE3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　○○大学○○学部○○分野　助手　（～○年○月）</w:t>
            </w:r>
          </w:p>
          <w:p w14:paraId="5D6391A5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大学○○学部○○分野　講師　（～○年○月）</w:t>
            </w:r>
          </w:p>
          <w:p w14:paraId="4FD73C49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200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大学○○学部○○分野　准教授　現在に至る</w:t>
            </w:r>
          </w:p>
        </w:tc>
      </w:tr>
      <w:tr w:rsidR="00531180" w:rsidRPr="00F417B0" w14:paraId="0EF2F358" w14:textId="77777777" w:rsidTr="007954DF">
        <w:trPr>
          <w:trHeight w:val="392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4077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531180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会及び社会における活動等</w:t>
            </w:r>
          </w:p>
        </w:tc>
      </w:tr>
      <w:tr w:rsidR="00531180" w:rsidRPr="00F417B0" w14:paraId="27E9AE6D" w14:textId="77777777" w:rsidTr="007954DF"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2FD8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在所属している学会</w:t>
            </w:r>
          </w:p>
        </w:tc>
        <w:tc>
          <w:tcPr>
            <w:tcW w:w="7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1FC7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学会、○○学会、○○学会</w:t>
            </w:r>
          </w:p>
          <w:p w14:paraId="0B85D283" w14:textId="77777777"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531180" w:rsidRPr="00F417B0" w14:paraId="2D21D880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6656" w14:textId="77777777" w:rsidR="00531180" w:rsidRPr="00F417B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C9CE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531180" w:rsidRPr="00C73415" w14:paraId="75BDB238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794D" w14:textId="77777777" w:rsidR="00531180" w:rsidRPr="0049471F" w:rsidRDefault="004A3B2A" w:rsidP="004A3B2A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>0</w:t>
            </w:r>
            <w:r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××</w:t>
            </w:r>
            <w:r w:rsidR="00531180"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="00531180"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="00531180"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14:paraId="49E9276F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○　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14:paraId="109AAA77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○　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423E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 ○○学会　○○委員　 </w:t>
            </w:r>
            <w:r w:rsidRPr="0049471F"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  <w:t xml:space="preserve">    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現在に至る</w:t>
            </w:r>
          </w:p>
          <w:p w14:paraId="0B1C020B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 ○○学会　○○委員　　　　（～○年○月）</w:t>
            </w:r>
          </w:p>
          <w:p w14:paraId="4C871857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 ○○学会　○○審査委員 </w:t>
            </w:r>
            <w:r w:rsidRPr="0049471F"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  <w:t xml:space="preserve">  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（～○年○月）</w:t>
            </w:r>
          </w:p>
        </w:tc>
      </w:tr>
      <w:tr w:rsidR="00531180" w:rsidRPr="00C73415" w14:paraId="6B22824A" w14:textId="77777777" w:rsidTr="007954DF">
        <w:trPr>
          <w:trHeight w:val="43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0EC6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531180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賞　　　　　　罰</w:t>
            </w:r>
          </w:p>
        </w:tc>
      </w:tr>
      <w:tr w:rsidR="00531180" w:rsidRPr="00C73415" w14:paraId="35966940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5236" w14:textId="77777777" w:rsidR="00531180" w:rsidRPr="00C73415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A8E0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531180" w:rsidRPr="00C73415" w14:paraId="1F82405E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87DA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 xml:space="preserve"> </w:t>
            </w:r>
            <w:r w:rsidR="004A3B2A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2</w:t>
            </w:r>
            <w:r w:rsidR="004A3B2A"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>0</w:t>
            </w:r>
            <w:r w:rsidR="004A3B2A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××</w:t>
            </w:r>
            <w:r w:rsidRPr="005D4AF6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5D4AF6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14:paraId="3A789A9A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　</w:t>
            </w:r>
            <w:r w:rsidRPr="005D4AF6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5D4AF6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C8B5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50" w:firstLine="100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財団　第○回○○賞</w:t>
            </w:r>
          </w:p>
          <w:p w14:paraId="21539B87" w14:textId="77777777" w:rsidR="00531180" w:rsidRPr="0049471F" w:rsidRDefault="00531180" w:rsidP="00531180">
            <w:pPr>
              <w:pStyle w:val="a3"/>
              <w:wordWrap/>
              <w:spacing w:line="240" w:lineRule="auto"/>
              <w:ind w:firstLineChars="50" w:firstLine="100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学会　○年○○賞</w:t>
            </w:r>
          </w:p>
        </w:tc>
      </w:tr>
      <w:tr w:rsidR="00531180" w:rsidRPr="00C73415" w14:paraId="1830C326" w14:textId="77777777" w:rsidTr="007954DF"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2412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b/>
                <w:spacing w:val="0"/>
                <w:sz w:val="24"/>
                <w:szCs w:val="20"/>
              </w:rPr>
              <w:t>職　務　の　状　況</w:t>
            </w:r>
          </w:p>
        </w:tc>
      </w:tr>
      <w:tr w:rsidR="00531180" w:rsidRPr="00C73415" w14:paraId="3EE2E064" w14:textId="77777777" w:rsidTr="007954DF">
        <w:trPr>
          <w:trHeight w:val="122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B3EE8" w14:textId="77777777" w:rsidR="00531180" w:rsidRPr="00C73415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勤務先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69034E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学部，学科等（所属部局）の名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2B08395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8"/>
                <w:szCs w:val="20"/>
              </w:rPr>
              <w:t>担当授業科目名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A01A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毎週担当授業時間数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46EEF65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備　　考</w:t>
            </w:r>
          </w:p>
        </w:tc>
      </w:tr>
      <w:tr w:rsidR="00531180" w:rsidRPr="00C73415" w14:paraId="53382A10" w14:textId="77777777" w:rsidTr="007954DF">
        <w:trPr>
          <w:trHeight w:val="136"/>
        </w:trPr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28FB" w14:textId="77777777" w:rsidR="00531180" w:rsidRPr="00C73415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BF80F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806E2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CBEC2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専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EC3DC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77CAF47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55D32BA" w14:textId="77777777"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計</w:t>
            </w: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FCDD4" w14:textId="77777777"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531180" w:rsidRPr="00C73415" w14:paraId="55F81A22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7ECE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○○大学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77A41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学部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9EC26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学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55428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A6105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D28B22B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D47DBAF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C3AE08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</w:tc>
      </w:tr>
      <w:tr w:rsidR="00531180" w:rsidRPr="00C73415" w14:paraId="1FB341C9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7128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○○大学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4C71A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学部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6F36E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実習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5ABA3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65C9D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129BC90E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D7CE5A4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  <w:t>10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2B053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</w:tc>
      </w:tr>
      <w:tr w:rsidR="00531180" w:rsidRPr="00C73415" w14:paraId="2EC58738" w14:textId="77777777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897F" w14:textId="77777777"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A9FF0" w14:textId="77777777"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5662A7" w14:textId="77777777"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35770" w14:textId="77777777"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E5B6D" w14:textId="77777777"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CD6221D" w14:textId="77777777"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DE7913E" w14:textId="77777777"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BE823" w14:textId="77777777"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531180" w:rsidRPr="00C73415" w14:paraId="27E7E615" w14:textId="77777777" w:rsidTr="007954DF">
        <w:trPr>
          <w:trHeight w:val="1258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3686" w14:textId="77777777"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F5A1F2" w14:textId="77777777"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1"/>
              </w:rPr>
            </w:pPr>
            <w:r w:rsidRPr="00C7341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　　　　　　　　　　　　　　　</w:t>
            </w:r>
            <w:r w:rsidRPr="00C73415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  <w:p w14:paraId="5652B713" w14:textId="77777777"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-3"/>
                <w:sz w:val="21"/>
              </w:rPr>
            </w:pPr>
            <w:r w:rsidRPr="00C73415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</w:t>
            </w:r>
            <w:r w:rsidR="00DA3543" w:rsidRPr="00DA3543">
              <w:rPr>
                <w:rFonts w:ascii="ＭＳ 明朝" w:eastAsia="ＭＳ 明朝" w:hAnsi="ＭＳ 明朝"/>
                <w:color w:val="FF0000"/>
                <w:spacing w:val="-3"/>
                <w:sz w:val="21"/>
              </w:rPr>
              <w:t>20××</w:t>
            </w:r>
            <w:r w:rsidRPr="002F2B15">
              <w:rPr>
                <w:rFonts w:ascii="ＭＳ 明朝" w:eastAsia="ＭＳ 明朝" w:hAnsi="ＭＳ 明朝" w:hint="eastAsia"/>
                <w:color w:val="000000" w:themeColor="text1"/>
                <w:spacing w:val="-3"/>
                <w:sz w:val="21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3"/>
                <w:sz w:val="21"/>
              </w:rPr>
              <w:t>○</w:t>
            </w:r>
            <w:r w:rsidRPr="002F2B15">
              <w:rPr>
                <w:rFonts w:ascii="ＭＳ 明朝" w:eastAsia="ＭＳ 明朝" w:hAnsi="ＭＳ 明朝" w:hint="eastAsia"/>
                <w:color w:val="000000" w:themeColor="text1"/>
                <w:spacing w:val="-3"/>
                <w:sz w:val="21"/>
              </w:rPr>
              <w:t>月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3"/>
                <w:sz w:val="21"/>
              </w:rPr>
              <w:t>○</w:t>
            </w:r>
            <w:r w:rsidRPr="002F2B15">
              <w:rPr>
                <w:rFonts w:ascii="ＭＳ 明朝" w:eastAsia="ＭＳ 明朝" w:hAnsi="ＭＳ 明朝" w:hint="eastAsia"/>
                <w:color w:val="000000" w:themeColor="text1"/>
                <w:spacing w:val="-3"/>
                <w:sz w:val="21"/>
              </w:rPr>
              <w:t>日</w:t>
            </w:r>
          </w:p>
          <w:p w14:paraId="3E463EE6" w14:textId="77777777"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1"/>
              </w:rPr>
              <w:t xml:space="preserve">                                                  </w:t>
            </w:r>
            <w:r w:rsidRPr="00C73415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氏名　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3"/>
                <w:sz w:val="21"/>
              </w:rPr>
              <w:t>○○　○○</w:t>
            </w:r>
            <w:r w:rsidRPr="00C73415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　　　　</w:t>
            </w:r>
          </w:p>
        </w:tc>
      </w:tr>
    </w:tbl>
    <w:p w14:paraId="06727605" w14:textId="77777777" w:rsidR="008F4FA5" w:rsidRPr="00A475F0" w:rsidRDefault="008F4FA5" w:rsidP="00F47965">
      <w:pPr>
        <w:pStyle w:val="a3"/>
        <w:wordWrap/>
        <w:spacing w:line="240" w:lineRule="auto"/>
        <w:rPr>
          <w:spacing w:val="0"/>
        </w:rPr>
      </w:pPr>
    </w:p>
    <w:sectPr w:rsidR="008F4FA5" w:rsidRPr="00A475F0" w:rsidSect="000C74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36351" w14:textId="77777777" w:rsidR="00DD0FEF" w:rsidRDefault="00DD0FEF" w:rsidP="000C74DB">
      <w:r>
        <w:separator/>
      </w:r>
    </w:p>
  </w:endnote>
  <w:endnote w:type="continuationSeparator" w:id="0">
    <w:p w14:paraId="6677BE78" w14:textId="77777777" w:rsidR="00DD0FEF" w:rsidRDefault="00DD0FEF" w:rsidP="000C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1306" w14:textId="77777777" w:rsidR="00FD0E07" w:rsidRDefault="00FD0E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332D" w14:textId="77777777" w:rsidR="00FD0E07" w:rsidRDefault="00FD0E0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11E6" w14:textId="77777777" w:rsidR="00FD0E07" w:rsidRDefault="00FD0E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AF7B" w14:textId="77777777" w:rsidR="00DD0FEF" w:rsidRDefault="00DD0FEF" w:rsidP="000C74DB">
      <w:r>
        <w:separator/>
      </w:r>
    </w:p>
  </w:footnote>
  <w:footnote w:type="continuationSeparator" w:id="0">
    <w:p w14:paraId="0FD53F63" w14:textId="77777777" w:rsidR="00DD0FEF" w:rsidRDefault="00DD0FEF" w:rsidP="000C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FDD3" w14:textId="77777777" w:rsidR="00FD0E07" w:rsidRDefault="00FD0E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3C4E1" w14:textId="77777777" w:rsidR="00C7144E" w:rsidRDefault="00C7144E" w:rsidP="00C7144E">
    <w:pPr>
      <w:pStyle w:val="a5"/>
      <w:jc w:val="right"/>
    </w:pPr>
    <w:r>
      <w:rPr>
        <w:rFonts w:hint="eastAsia"/>
      </w:rPr>
      <w:t>機２</w:t>
    </w:r>
    <w:r w:rsidR="00FD0E07">
      <w:rPr>
        <w:rFonts w:hint="eastAsia"/>
      </w:rPr>
      <w:t>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F54C" w14:textId="77777777" w:rsidR="00FD0E07" w:rsidRDefault="00FD0E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700"/>
    <w:rsid w:val="000C1BFD"/>
    <w:rsid w:val="000C74DB"/>
    <w:rsid w:val="0012788B"/>
    <w:rsid w:val="001317EB"/>
    <w:rsid w:val="0019650E"/>
    <w:rsid w:val="001D5DC1"/>
    <w:rsid w:val="0021003A"/>
    <w:rsid w:val="002233A4"/>
    <w:rsid w:val="0025709A"/>
    <w:rsid w:val="002842C7"/>
    <w:rsid w:val="002C4570"/>
    <w:rsid w:val="002F2B15"/>
    <w:rsid w:val="002F5507"/>
    <w:rsid w:val="0036386C"/>
    <w:rsid w:val="003B1477"/>
    <w:rsid w:val="004311BD"/>
    <w:rsid w:val="0049471F"/>
    <w:rsid w:val="004A3B2A"/>
    <w:rsid w:val="004B6D2E"/>
    <w:rsid w:val="004C3AE2"/>
    <w:rsid w:val="004D41C8"/>
    <w:rsid w:val="005063A8"/>
    <w:rsid w:val="00510A0A"/>
    <w:rsid w:val="00531180"/>
    <w:rsid w:val="00531D97"/>
    <w:rsid w:val="005B1F20"/>
    <w:rsid w:val="005C735C"/>
    <w:rsid w:val="005D4AF6"/>
    <w:rsid w:val="00611749"/>
    <w:rsid w:val="006615C0"/>
    <w:rsid w:val="00666A4B"/>
    <w:rsid w:val="0068387C"/>
    <w:rsid w:val="006C6059"/>
    <w:rsid w:val="00704DFF"/>
    <w:rsid w:val="00706300"/>
    <w:rsid w:val="00724133"/>
    <w:rsid w:val="007567D4"/>
    <w:rsid w:val="007873F2"/>
    <w:rsid w:val="00833ABB"/>
    <w:rsid w:val="008F4FA5"/>
    <w:rsid w:val="009360EE"/>
    <w:rsid w:val="0093750D"/>
    <w:rsid w:val="0094200C"/>
    <w:rsid w:val="00945B65"/>
    <w:rsid w:val="00950700"/>
    <w:rsid w:val="00991A32"/>
    <w:rsid w:val="00A37409"/>
    <w:rsid w:val="00A475F0"/>
    <w:rsid w:val="00AA1C0A"/>
    <w:rsid w:val="00AA6F2F"/>
    <w:rsid w:val="00B15926"/>
    <w:rsid w:val="00B2627B"/>
    <w:rsid w:val="00B41741"/>
    <w:rsid w:val="00B60501"/>
    <w:rsid w:val="00B72935"/>
    <w:rsid w:val="00BA03BF"/>
    <w:rsid w:val="00C13F0D"/>
    <w:rsid w:val="00C7144E"/>
    <w:rsid w:val="00C73415"/>
    <w:rsid w:val="00C77751"/>
    <w:rsid w:val="00D01E10"/>
    <w:rsid w:val="00D14E02"/>
    <w:rsid w:val="00D254F2"/>
    <w:rsid w:val="00DA3543"/>
    <w:rsid w:val="00DD0FEF"/>
    <w:rsid w:val="00EF49AF"/>
    <w:rsid w:val="00F30EFB"/>
    <w:rsid w:val="00F417B0"/>
    <w:rsid w:val="00F47965"/>
    <w:rsid w:val="00F926EF"/>
    <w:rsid w:val="00FB4654"/>
    <w:rsid w:val="00FC7C22"/>
    <w:rsid w:val="00FD0E07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753D14"/>
  <w15:docId w15:val="{BBD64B02-2E2B-45CE-B9ED-AE81F093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17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rsid w:val="000C74DB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ＭＳ ゴシック" w:cs="ＭＳ ゴシック"/>
      <w:spacing w:val="-4"/>
      <w:sz w:val="22"/>
      <w:szCs w:val="22"/>
    </w:rPr>
  </w:style>
  <w:style w:type="paragraph" w:styleId="a4">
    <w:name w:val="Balloon Text"/>
    <w:basedOn w:val="a"/>
    <w:semiHidden/>
    <w:rsid w:val="00BA03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7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C74DB"/>
    <w:rPr>
      <w:kern w:val="2"/>
      <w:sz w:val="21"/>
      <w:szCs w:val="24"/>
    </w:rPr>
  </w:style>
  <w:style w:type="paragraph" w:styleId="a7">
    <w:name w:val="footer"/>
    <w:basedOn w:val="a"/>
    <w:link w:val="a8"/>
    <w:rsid w:val="000C7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C74DB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4947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homepage\kyouinjinji_youshiki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B297-DD4F-4DC0-B09E-24D28F70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7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履歴書</vt:lpstr>
      <vt:lpstr> 別記様式第４号（その１）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履歴書</dc:title>
  <dc:creator>新潟大学</dc:creator>
  <cp:lastModifiedBy>今井　亜也加</cp:lastModifiedBy>
  <cp:revision>37</cp:revision>
  <cp:lastPrinted>2024-06-12T02:25:00Z</cp:lastPrinted>
  <dcterms:created xsi:type="dcterms:W3CDTF">2014-04-21T10:34:00Z</dcterms:created>
  <dcterms:modified xsi:type="dcterms:W3CDTF">2025-12-18T00:44:00Z</dcterms:modified>
</cp:coreProperties>
</file>